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145ABCC8" w14:textId="77777777" w:rsidTr="00D9026E">
        <w:tc>
          <w:tcPr>
            <w:tcW w:w="442" w:type="dxa"/>
          </w:tcPr>
          <w:p w14:paraId="4342FB73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7BB5510D" w14:textId="77777777" w:rsidR="00955874" w:rsidRDefault="00955874" w:rsidP="00955874"/>
        </w:tc>
        <w:tc>
          <w:tcPr>
            <w:tcW w:w="5845" w:type="dxa"/>
          </w:tcPr>
          <w:p w14:paraId="75F35D99" w14:textId="77777777" w:rsidR="00955874" w:rsidRDefault="00955874" w:rsidP="00955874"/>
        </w:tc>
      </w:tr>
      <w:tr w:rsidR="00CD01BF" w14:paraId="6923C542" w14:textId="77777777" w:rsidTr="001A0037">
        <w:tc>
          <w:tcPr>
            <w:tcW w:w="442" w:type="dxa"/>
          </w:tcPr>
          <w:p w14:paraId="7809046B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  <w:vAlign w:val="center"/>
          </w:tcPr>
          <w:p w14:paraId="0CFB6CD1" w14:textId="77777777" w:rsidR="00955874" w:rsidRPr="009A0B2C" w:rsidRDefault="00955874" w:rsidP="001A0037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14:paraId="248A4FCA" w14:textId="77777777" w:rsidR="00955874" w:rsidRPr="00EB673A" w:rsidRDefault="001A0037" w:rsidP="001A0037">
            <w:r>
              <w:rPr>
                <w:lang w:val="ka-GE"/>
              </w:rPr>
              <w:t>ავტოგასამართი სადგურსა  და მასზე მდგარ შენობა-ნაგებობაზე დაზიანებული ადგილების შედუღება და კოროზიული ადგილების ანტიკოროზიული საღებავით დაფარვა</w:t>
            </w:r>
          </w:p>
        </w:tc>
      </w:tr>
      <w:tr w:rsidR="00CD01BF" w14:paraId="5C0E8E75" w14:textId="77777777" w:rsidTr="001A0037">
        <w:tc>
          <w:tcPr>
            <w:tcW w:w="442" w:type="dxa"/>
          </w:tcPr>
          <w:p w14:paraId="1C535CC1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  <w:vAlign w:val="center"/>
          </w:tcPr>
          <w:p w14:paraId="451A218B" w14:textId="77777777"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14:paraId="1685ABA3" w14:textId="77777777" w:rsidR="002061E6" w:rsidRDefault="001A0037" w:rsidP="001A0037">
            <w:pPr>
              <w:rPr>
                <w:lang w:val="ka-GE"/>
              </w:rPr>
            </w:pPr>
            <w:r>
              <w:rPr>
                <w:lang w:val="ka-GE"/>
              </w:rPr>
              <w:t>ლოკაცია: ურბნისი</w:t>
            </w:r>
          </w:p>
          <w:p w14:paraId="21165366" w14:textId="77777777" w:rsidR="001A0037" w:rsidRDefault="001A0037" w:rsidP="001A0037">
            <w:pPr>
              <w:rPr>
                <w:lang w:val="ka-GE"/>
              </w:rPr>
            </w:pPr>
          </w:p>
          <w:p w14:paraId="708A38F5" w14:textId="77777777" w:rsidR="001A0037" w:rsidRDefault="001A0037" w:rsidP="001A0037">
            <w:pPr>
              <w:rPr>
                <w:lang w:val="ka-GE"/>
              </w:rPr>
            </w:pPr>
            <w:r>
              <w:rPr>
                <w:lang w:val="ka-GE"/>
              </w:rPr>
              <w:t>სამუშაოების ჩამონათვალი:</w:t>
            </w:r>
          </w:p>
          <w:p w14:paraId="01B80518" w14:textId="77777777" w:rsidR="001A0037" w:rsidRDefault="001A0037" w:rsidP="001A0037">
            <w:pPr>
              <w:rPr>
                <w:lang w:val="ka-GE"/>
              </w:rPr>
            </w:pPr>
          </w:p>
          <w:p w14:paraId="0BA82763" w14:textId="77777777" w:rsidR="001A0037" w:rsidRDefault="001A0037" w:rsidP="001A0037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r>
              <w:rPr>
                <w:lang w:val="ka-GE"/>
              </w:rPr>
              <w:t>მთავარი ნაგებობის კვანძების შედუღება-35 ცალი</w:t>
            </w:r>
          </w:p>
          <w:p w14:paraId="4CFBC740" w14:textId="77777777" w:rsidR="001A0037" w:rsidRDefault="001A0037" w:rsidP="001A0037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r>
              <w:rPr>
                <w:lang w:val="ka-GE"/>
              </w:rPr>
              <w:t>მთავარი ნაგებობის კვანძების ანტიკოროზიული საღებავით დაფარვა-35 ცალი</w:t>
            </w:r>
          </w:p>
          <w:p w14:paraId="7217BB41" w14:textId="77777777" w:rsidR="001A0037" w:rsidRDefault="001A0037" w:rsidP="001A0037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r>
              <w:rPr>
                <w:lang w:val="ka-GE"/>
              </w:rPr>
              <w:t>ავტოგასამართი სადგურის კვანძების განმეორებით შედუღება-20 ცალი</w:t>
            </w:r>
          </w:p>
          <w:p w14:paraId="13779571" w14:textId="77777777" w:rsidR="001A0037" w:rsidRDefault="001A0037" w:rsidP="001A0037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r>
              <w:rPr>
                <w:lang w:val="ka-GE"/>
              </w:rPr>
              <w:t>ავტოგასამართი სადგურის კვანძების ანტიკოროზიული საღებავით დაფარვა-35 ცალი</w:t>
            </w:r>
          </w:p>
          <w:p w14:paraId="6DACC805" w14:textId="77777777" w:rsidR="004D6F0C" w:rsidRDefault="004D6F0C" w:rsidP="001A0037">
            <w:pPr>
              <w:rPr>
                <w:lang w:val="ka-GE"/>
              </w:rPr>
            </w:pPr>
          </w:p>
          <w:p w14:paraId="18825BF5" w14:textId="77777777" w:rsidR="004D6F0C" w:rsidRPr="001A0037" w:rsidRDefault="004D6F0C" w:rsidP="001A0037">
            <w:pPr>
              <w:rPr>
                <w:lang w:val="ka-GE"/>
              </w:rPr>
            </w:pPr>
            <w:r>
              <w:rPr>
                <w:lang w:val="ka-GE"/>
              </w:rPr>
              <w:t>დეტალურად აღწერილია დანართ 1-ში</w:t>
            </w:r>
          </w:p>
        </w:tc>
      </w:tr>
      <w:tr w:rsidR="00CD01BF" w14:paraId="4FD1886F" w14:textId="77777777" w:rsidTr="001A0037">
        <w:tc>
          <w:tcPr>
            <w:tcW w:w="442" w:type="dxa"/>
          </w:tcPr>
          <w:p w14:paraId="357C1125" w14:textId="77777777"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  <w:vAlign w:val="center"/>
          </w:tcPr>
          <w:p w14:paraId="73AA8ED5" w14:textId="77777777"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14:paraId="71366BC6" w14:textId="77777777" w:rsidR="00955874" w:rsidRPr="00445A1A" w:rsidRDefault="002061E6" w:rsidP="001A0037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14:paraId="534F9A60" w14:textId="77777777" w:rsidTr="001A0037">
        <w:tc>
          <w:tcPr>
            <w:tcW w:w="442" w:type="dxa"/>
          </w:tcPr>
          <w:p w14:paraId="346BEDC1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  <w:vAlign w:val="center"/>
          </w:tcPr>
          <w:p w14:paraId="2B8CE061" w14:textId="77777777"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14:paraId="5688A5DB" w14:textId="77777777" w:rsidR="00955874" w:rsidRPr="00445A1A" w:rsidRDefault="001A0037" w:rsidP="001A003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14:paraId="49095102" w14:textId="77777777" w:rsidTr="001A0037">
        <w:tc>
          <w:tcPr>
            <w:tcW w:w="442" w:type="dxa"/>
          </w:tcPr>
          <w:p w14:paraId="2FE22A38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  <w:vAlign w:val="center"/>
          </w:tcPr>
          <w:p w14:paraId="127A7BEA" w14:textId="77777777"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14:paraId="7FF0841D" w14:textId="1A9832A0" w:rsidR="00955874" w:rsidRPr="00445A1A" w:rsidRDefault="00E31AFB" w:rsidP="001A0037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6BBF409" w14:textId="77777777" w:rsidTr="001A0037">
        <w:tc>
          <w:tcPr>
            <w:tcW w:w="442" w:type="dxa"/>
          </w:tcPr>
          <w:p w14:paraId="057598F7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  <w:vAlign w:val="center"/>
          </w:tcPr>
          <w:p w14:paraId="0B79EA0A" w14:textId="77777777"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BD5412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14:paraId="5F143ED9" w14:textId="77777777" w:rsidR="00955874" w:rsidRPr="00445A1A" w:rsidRDefault="00EB673A" w:rsidP="001A0037">
            <w:pPr>
              <w:rPr>
                <w:lang w:val="ka-GE"/>
              </w:rPr>
            </w:pPr>
            <w:r>
              <w:t>2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14:paraId="3307A9C4" w14:textId="77777777" w:rsidTr="001A0037">
        <w:tc>
          <w:tcPr>
            <w:tcW w:w="442" w:type="dxa"/>
          </w:tcPr>
          <w:p w14:paraId="138DB1A6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  <w:vAlign w:val="center"/>
          </w:tcPr>
          <w:p w14:paraId="3DE4DF82" w14:textId="77777777"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14:paraId="105F4C88" w14:textId="77777777" w:rsidR="00955874" w:rsidRPr="00DD5ABD" w:rsidRDefault="00EB673A" w:rsidP="001A0037">
            <w:pPr>
              <w:rPr>
                <w:lang w:val="ka-GE"/>
              </w:rPr>
            </w:pPr>
            <w:r>
              <w:rPr>
                <w:lang w:val="ka-GE"/>
              </w:rPr>
              <w:t>შემოთავაზებულ უნდა იქნეს პრეტენდენტის მიერ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14:paraId="2956B927" w14:textId="77777777" w:rsidTr="001A0037">
        <w:tc>
          <w:tcPr>
            <w:tcW w:w="442" w:type="dxa"/>
          </w:tcPr>
          <w:p w14:paraId="48088C0F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  <w:vAlign w:val="center"/>
          </w:tcPr>
          <w:p w14:paraId="0AF1FCB6" w14:textId="77777777" w:rsidR="00955874" w:rsidRPr="00BD5412" w:rsidRDefault="002061E6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უტა</w:t>
            </w:r>
          </w:p>
        </w:tc>
        <w:tc>
          <w:tcPr>
            <w:tcW w:w="5845" w:type="dxa"/>
            <w:vAlign w:val="center"/>
          </w:tcPr>
          <w:p w14:paraId="00787CC1" w14:textId="77777777" w:rsidR="00955874" w:rsidRPr="002061E6" w:rsidRDefault="001A0037" w:rsidP="001A0037">
            <w:r>
              <w:rPr>
                <w:lang w:val="ka-GE"/>
              </w:rPr>
              <w:t>ლარი</w:t>
            </w:r>
          </w:p>
        </w:tc>
      </w:tr>
      <w:tr w:rsidR="00B92314" w14:paraId="747259EA" w14:textId="77777777" w:rsidTr="001A0037">
        <w:tc>
          <w:tcPr>
            <w:tcW w:w="442" w:type="dxa"/>
          </w:tcPr>
          <w:p w14:paraId="7F09DA1E" w14:textId="77777777" w:rsidR="00B92314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  <w:vAlign w:val="center"/>
          </w:tcPr>
          <w:p w14:paraId="3801AB25" w14:textId="77777777" w:rsidR="00B92314" w:rsidRPr="002061E6" w:rsidRDefault="001A0037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რულების</w:t>
            </w:r>
            <w:r w:rsidR="002061E6">
              <w:rPr>
                <w:rFonts w:ascii="Sylfaen" w:hAnsi="Sylfaen"/>
                <w:lang w:val="ka-GE"/>
              </w:rPr>
              <w:t xml:space="preserve"> ვადა</w:t>
            </w:r>
          </w:p>
        </w:tc>
        <w:tc>
          <w:tcPr>
            <w:tcW w:w="5845" w:type="dxa"/>
            <w:vAlign w:val="center"/>
          </w:tcPr>
          <w:p w14:paraId="330F7E70" w14:textId="77777777" w:rsidR="00B92314" w:rsidRPr="002061E6" w:rsidRDefault="00EB673A" w:rsidP="001A0037">
            <w:pPr>
              <w:rPr>
                <w:lang w:val="ka-GE"/>
              </w:rPr>
            </w:pPr>
            <w:r>
              <w:t>2</w:t>
            </w:r>
            <w:r w:rsidR="002061E6">
              <w:rPr>
                <w:lang w:val="ka-GE"/>
              </w:rPr>
              <w:t>0 სამუშაო დღე</w:t>
            </w:r>
          </w:p>
        </w:tc>
      </w:tr>
      <w:tr w:rsidR="002061E6" w14:paraId="17EC52DA" w14:textId="77777777" w:rsidTr="00D9026E">
        <w:tc>
          <w:tcPr>
            <w:tcW w:w="442" w:type="dxa"/>
          </w:tcPr>
          <w:p w14:paraId="61F04DEE" w14:textId="77777777" w:rsidR="002061E6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</w:tcPr>
          <w:p w14:paraId="5AEAA144" w14:textId="77777777" w:rsidR="002061E6" w:rsidRDefault="002061E6" w:rsidP="002061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76398691" w14:textId="77777777" w:rsidR="002061E6" w:rsidRPr="002061E6" w:rsidRDefault="009A0B2C" w:rsidP="00955874">
            <w:pPr>
              <w:rPr>
                <w:lang w:val="ka-GE"/>
              </w:rPr>
            </w:pPr>
            <w:r>
              <w:rPr>
                <w:lang w:val="ka-GE"/>
              </w:rPr>
              <w:t>ნანა შაიშმელაშვილი 598727027</w:t>
            </w:r>
          </w:p>
        </w:tc>
      </w:tr>
      <w:tr w:rsidR="001A0037" w14:paraId="51BD6F1B" w14:textId="77777777" w:rsidTr="00EB673A">
        <w:tc>
          <w:tcPr>
            <w:tcW w:w="442" w:type="dxa"/>
            <w:vAlign w:val="center"/>
          </w:tcPr>
          <w:p w14:paraId="60333781" w14:textId="77777777" w:rsidR="001A0037" w:rsidRPr="00EB673A" w:rsidRDefault="00EB673A" w:rsidP="00EB673A">
            <w:r>
              <w:t>11</w:t>
            </w:r>
          </w:p>
        </w:tc>
        <w:tc>
          <w:tcPr>
            <w:tcW w:w="3063" w:type="dxa"/>
            <w:vAlign w:val="center"/>
          </w:tcPr>
          <w:p w14:paraId="27E5468D" w14:textId="77777777" w:rsidR="001A0037" w:rsidRDefault="001A0037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1D05E46" w14:textId="77777777" w:rsidR="001A0037" w:rsidRDefault="001A0037" w:rsidP="00955874">
            <w:pPr>
              <w:rPr>
                <w:lang w:val="ka-GE"/>
              </w:rPr>
            </w:pPr>
            <w:r>
              <w:rPr>
                <w:lang w:val="ka-GE"/>
              </w:rPr>
              <w:t>პრეტენდენტი უნდა იყოს შესაბამისი ორგანოს მიერ სერთიფიცირებული საქართველოს კანონმდებლობის გათვალისწინებით</w:t>
            </w:r>
          </w:p>
        </w:tc>
      </w:tr>
    </w:tbl>
    <w:p w14:paraId="6B5C4A2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119686EC" wp14:editId="56C2D1B7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96ABB7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05465FA1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77CF5649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682E3490" w14:textId="77777777" w:rsidR="00B92314" w:rsidRDefault="00B92314"/>
    <w:p w14:paraId="4FA376DE" w14:textId="77777777" w:rsidR="00B92314" w:rsidRPr="00B92314" w:rsidRDefault="00B92314" w:rsidP="00B92314"/>
    <w:p w14:paraId="4D13F478" w14:textId="77777777" w:rsidR="00B92314" w:rsidRPr="00DD5ABD" w:rsidRDefault="00B92314" w:rsidP="00B92314">
      <w:pPr>
        <w:rPr>
          <w:lang w:val="ka-GE"/>
        </w:rPr>
      </w:pPr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0DD3E1D"/>
    <w:multiLevelType w:val="hybridMultilevel"/>
    <w:tmpl w:val="1F5ED4B8"/>
    <w:lvl w:ilvl="0" w:tplc="C16CD9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1A0037"/>
    <w:rsid w:val="001F2450"/>
    <w:rsid w:val="002061E6"/>
    <w:rsid w:val="00326F93"/>
    <w:rsid w:val="003E445B"/>
    <w:rsid w:val="00445A1A"/>
    <w:rsid w:val="0044767B"/>
    <w:rsid w:val="004D6F0C"/>
    <w:rsid w:val="00521F3E"/>
    <w:rsid w:val="005D417E"/>
    <w:rsid w:val="006C6508"/>
    <w:rsid w:val="007179EC"/>
    <w:rsid w:val="00816285"/>
    <w:rsid w:val="00955874"/>
    <w:rsid w:val="009A0B2C"/>
    <w:rsid w:val="009C6AEF"/>
    <w:rsid w:val="00B64C7D"/>
    <w:rsid w:val="00B92314"/>
    <w:rsid w:val="00BD5412"/>
    <w:rsid w:val="00CA7A72"/>
    <w:rsid w:val="00CD01BF"/>
    <w:rsid w:val="00D9026E"/>
    <w:rsid w:val="00DD5ABD"/>
    <w:rsid w:val="00DD648F"/>
    <w:rsid w:val="00E07A2D"/>
    <w:rsid w:val="00E31AFB"/>
    <w:rsid w:val="00E919BA"/>
    <w:rsid w:val="00EB673A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21B74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140</_dlc_DocId>
    <_dlc_DocIdUrl xmlns="a5444ea2-90b0-4ece-a612-f39e0dd9a22f">
      <Url>https://docflow.socar.ge/dms/requests/_layouts/15/DocIdRedir.aspx?ID=VVDU5HPDTQC2-89-205140</Url>
      <Description>VVDU5HPDTQC2-89-205140</Description>
    </_dlc_DocIdUrl>
  </documentManagement>
</p:properties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3B5D9-7F88-4C2D-9EC3-7334E31B6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7BFF4-8163-4DA2-BBC3-C2AF0C49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Microsoft Office User</cp:lastModifiedBy>
  <cp:revision>26</cp:revision>
  <dcterms:created xsi:type="dcterms:W3CDTF">2021-05-24T06:26:00Z</dcterms:created>
  <dcterms:modified xsi:type="dcterms:W3CDTF">2026-02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411ee57-6d82-4e16-91d4-32e41d36e07b</vt:lpwstr>
  </property>
</Properties>
</file>